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E1" w:rsidRDefault="00417E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0225" cy="6598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15-00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513" cy="6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D1" w:rsidRDefault="004E7A74" w:rsidP="004E7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A74">
        <w:rPr>
          <w:rFonts w:ascii="Times New Roman" w:hAnsi="Times New Roman" w:cs="Times New Roman"/>
          <w:b/>
          <w:sz w:val="28"/>
          <w:szCs w:val="28"/>
        </w:rPr>
        <w:lastRenderedPageBreak/>
        <w:t>План образовательной деятельности.</w:t>
      </w:r>
    </w:p>
    <w:tbl>
      <w:tblPr>
        <w:tblStyle w:val="a3"/>
        <w:tblW w:w="161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552"/>
        <w:gridCol w:w="750"/>
        <w:gridCol w:w="30"/>
        <w:gridCol w:w="779"/>
        <w:gridCol w:w="850"/>
        <w:gridCol w:w="709"/>
        <w:gridCol w:w="765"/>
        <w:gridCol w:w="15"/>
        <w:gridCol w:w="779"/>
        <w:gridCol w:w="765"/>
        <w:gridCol w:w="60"/>
        <w:gridCol w:w="763"/>
        <w:gridCol w:w="680"/>
        <w:gridCol w:w="29"/>
        <w:gridCol w:w="709"/>
        <w:gridCol w:w="709"/>
        <w:gridCol w:w="708"/>
      </w:tblGrid>
      <w:tr w:rsidR="0014216B" w:rsidTr="00505FC2">
        <w:trPr>
          <w:trHeight w:val="465"/>
        </w:trPr>
        <w:tc>
          <w:tcPr>
            <w:tcW w:w="2127" w:type="dxa"/>
            <w:vMerge w:val="restart"/>
          </w:tcPr>
          <w:p w:rsidR="0014216B" w:rsidRPr="006A1AE9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E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410" w:type="dxa"/>
            <w:vMerge w:val="restart"/>
          </w:tcPr>
          <w:p w:rsidR="0014216B" w:rsidRPr="006A1AE9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E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52" w:type="dxa"/>
            <w:vMerge w:val="restart"/>
          </w:tcPr>
          <w:p w:rsidR="0014216B" w:rsidRPr="006A1AE9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E9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</w:t>
            </w:r>
          </w:p>
          <w:p w:rsidR="0014216B" w:rsidRPr="006A1AE9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E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E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9100" w:type="dxa"/>
            <w:gridSpan w:val="16"/>
          </w:tcPr>
          <w:p w:rsidR="0014216B" w:rsidRPr="006A1AE9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AE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бразовательной деятельности</w:t>
            </w:r>
          </w:p>
        </w:tc>
      </w:tr>
      <w:tr w:rsidR="0014216B" w:rsidTr="00505FC2">
        <w:trPr>
          <w:trHeight w:val="495"/>
        </w:trPr>
        <w:tc>
          <w:tcPr>
            <w:tcW w:w="2127" w:type="dxa"/>
            <w:vMerge/>
          </w:tcPr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4216B" w:rsidRPr="004E7A74" w:rsidRDefault="0014216B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группа ран. возраста</w:t>
            </w:r>
          </w:p>
        </w:tc>
        <w:tc>
          <w:tcPr>
            <w:tcW w:w="1559" w:type="dxa"/>
            <w:gridSpan w:val="2"/>
          </w:tcPr>
          <w:p w:rsidR="0014216B" w:rsidRPr="004E7A74" w:rsidRDefault="009D0241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ладшая</w:t>
            </w:r>
            <w:r w:rsidR="0014216B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1559" w:type="dxa"/>
            <w:gridSpan w:val="3"/>
          </w:tcPr>
          <w:p w:rsidR="0014216B" w:rsidRPr="004E7A74" w:rsidRDefault="00AE7FE3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ппа</w:t>
            </w:r>
            <w:proofErr w:type="spellEnd"/>
          </w:p>
        </w:tc>
        <w:tc>
          <w:tcPr>
            <w:tcW w:w="1588" w:type="dxa"/>
            <w:gridSpan w:val="3"/>
          </w:tcPr>
          <w:p w:rsidR="0014216B" w:rsidRPr="004E7A74" w:rsidRDefault="00AE7FE3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418" w:type="dxa"/>
            <w:gridSpan w:val="3"/>
          </w:tcPr>
          <w:p w:rsidR="003B6A01" w:rsidRDefault="0014216B" w:rsidP="003B6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ая </w:t>
            </w:r>
            <w:proofErr w:type="spellStart"/>
            <w:r w:rsidR="00AE7FE3">
              <w:rPr>
                <w:rFonts w:ascii="Times New Roman" w:hAnsi="Times New Roman" w:cs="Times New Roman"/>
                <w:b/>
              </w:rPr>
              <w:t>компенсир</w:t>
            </w:r>
            <w:proofErr w:type="spellEnd"/>
            <w:r w:rsidR="00AE7FE3">
              <w:rPr>
                <w:rFonts w:ascii="Times New Roman" w:hAnsi="Times New Roman" w:cs="Times New Roman"/>
                <w:b/>
              </w:rPr>
              <w:t>.</w:t>
            </w:r>
          </w:p>
          <w:p w:rsidR="0014216B" w:rsidRPr="004E7A74" w:rsidRDefault="0014216B" w:rsidP="003B6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7" w:type="dxa"/>
            <w:gridSpan w:val="2"/>
          </w:tcPr>
          <w:p w:rsidR="0014216B" w:rsidRPr="004E7A74" w:rsidRDefault="0014216B" w:rsidP="003B6A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3B6A01">
              <w:rPr>
                <w:rFonts w:ascii="Times New Roman" w:hAnsi="Times New Roman" w:cs="Times New Roman"/>
                <w:b/>
              </w:rPr>
              <w:t>комбин</w:t>
            </w:r>
            <w:proofErr w:type="spellEnd"/>
            <w:r w:rsidR="003B6A0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</w:tr>
      <w:tr w:rsidR="0014216B" w:rsidTr="00505FC2">
        <w:trPr>
          <w:trHeight w:val="286"/>
        </w:trPr>
        <w:tc>
          <w:tcPr>
            <w:tcW w:w="2127" w:type="dxa"/>
            <w:vMerge/>
          </w:tcPr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14216B" w:rsidRDefault="006A1AE9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</w:t>
            </w:r>
            <w:r w:rsidR="0014216B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="001421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9" w:type="dxa"/>
            <w:gridSpan w:val="2"/>
          </w:tcPr>
          <w:p w:rsidR="0014216B" w:rsidRDefault="006A1AE9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50" w:type="dxa"/>
          </w:tcPr>
          <w:p w:rsidR="0014216B" w:rsidRDefault="006A1AE9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</w:t>
            </w:r>
            <w:r w:rsidR="0014216B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="001421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14216B" w:rsidRDefault="006A1AE9" w:rsidP="006A1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14216B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765" w:type="dxa"/>
          </w:tcPr>
          <w:p w:rsidR="0014216B" w:rsidRDefault="006A1AE9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</w:t>
            </w:r>
            <w:r w:rsidR="0014216B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="001421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4" w:type="dxa"/>
            <w:gridSpan w:val="2"/>
          </w:tcPr>
          <w:p w:rsidR="0014216B" w:rsidRDefault="006A1AE9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65" w:type="dxa"/>
          </w:tcPr>
          <w:p w:rsidR="0014216B" w:rsidRDefault="006A1AE9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</w:t>
            </w:r>
            <w:r w:rsidR="0014216B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="001421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3" w:type="dxa"/>
            <w:gridSpan w:val="2"/>
          </w:tcPr>
          <w:p w:rsidR="0014216B" w:rsidRDefault="006A1AE9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gridSpan w:val="2"/>
          </w:tcPr>
          <w:p w:rsidR="0014216B" w:rsidRDefault="006A1AE9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</w:t>
            </w:r>
            <w:r w:rsidR="0014216B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="001421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14216B" w:rsidRDefault="006A1AE9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</w:tcPr>
          <w:p w:rsidR="0014216B" w:rsidRDefault="006A1AE9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</w:t>
            </w:r>
            <w:r w:rsidR="0014216B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="001421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8" w:type="dxa"/>
          </w:tcPr>
          <w:p w:rsidR="0014216B" w:rsidRDefault="006A1AE9" w:rsidP="006A1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14216B"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14216B" w:rsidTr="00505FC2">
        <w:trPr>
          <w:trHeight w:val="286"/>
        </w:trPr>
        <w:tc>
          <w:tcPr>
            <w:tcW w:w="2127" w:type="dxa"/>
            <w:vMerge/>
          </w:tcPr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13B1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809" w:type="dxa"/>
            <w:gridSpan w:val="2"/>
          </w:tcPr>
          <w:p w:rsidR="0014216B" w:rsidRDefault="0014216B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50" w:type="dxa"/>
          </w:tcPr>
          <w:p w:rsidR="0014216B" w:rsidRDefault="00853B07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14216B" w:rsidRDefault="00853B07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765" w:type="dxa"/>
          </w:tcPr>
          <w:p w:rsidR="0014216B" w:rsidRDefault="00853B07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4" w:type="dxa"/>
            <w:gridSpan w:val="2"/>
          </w:tcPr>
          <w:p w:rsidR="0014216B" w:rsidRDefault="00853B07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765" w:type="dxa"/>
          </w:tcPr>
          <w:p w:rsidR="0014216B" w:rsidRDefault="00A17A1B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23" w:type="dxa"/>
            <w:gridSpan w:val="2"/>
          </w:tcPr>
          <w:p w:rsidR="0014216B" w:rsidRDefault="00A17A1B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709" w:type="dxa"/>
            <w:gridSpan w:val="2"/>
          </w:tcPr>
          <w:p w:rsidR="0014216B" w:rsidRDefault="00771DC1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14216B" w:rsidRDefault="00771DC1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</w:t>
            </w:r>
          </w:p>
        </w:tc>
        <w:tc>
          <w:tcPr>
            <w:tcW w:w="709" w:type="dxa"/>
          </w:tcPr>
          <w:p w:rsidR="0014216B" w:rsidRDefault="00D40B6B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</w:tcPr>
          <w:p w:rsidR="0014216B" w:rsidRDefault="00D40B6B" w:rsidP="004E7A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</w:t>
            </w:r>
          </w:p>
        </w:tc>
      </w:tr>
      <w:tr w:rsidR="009E5876" w:rsidRPr="009E5876" w:rsidTr="00505FC2">
        <w:trPr>
          <w:trHeight w:val="300"/>
        </w:trPr>
        <w:tc>
          <w:tcPr>
            <w:tcW w:w="2127" w:type="dxa"/>
            <w:vMerge w:val="restart"/>
            <w:vAlign w:val="center"/>
          </w:tcPr>
          <w:p w:rsidR="009E5876" w:rsidRPr="009A0E9F" w:rsidRDefault="009E5876" w:rsidP="004C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9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  <w:vMerge w:val="restart"/>
            <w:vAlign w:val="center"/>
          </w:tcPr>
          <w:p w:rsidR="009E5876" w:rsidRPr="009E5876" w:rsidRDefault="009E5876" w:rsidP="004C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552" w:type="dxa"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50" w:type="dxa"/>
          </w:tcPr>
          <w:p w:rsidR="009E5876" w:rsidRPr="009E5876" w:rsidRDefault="004C788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</w:tcPr>
          <w:p w:rsidR="009E5876" w:rsidRPr="009E5876" w:rsidRDefault="004C788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9E5876" w:rsidRPr="009E5876" w:rsidRDefault="0014216B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876" w:rsidRPr="009E5876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" w:type="dxa"/>
            <w:vAlign w:val="center"/>
          </w:tcPr>
          <w:p w:rsidR="009E5876" w:rsidRPr="009E5876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:rsidR="009E5876" w:rsidRPr="009E5876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" w:type="dxa"/>
            <w:vAlign w:val="center"/>
          </w:tcPr>
          <w:p w:rsidR="009E5876" w:rsidRPr="009E5876" w:rsidRDefault="00225647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gridSpan w:val="2"/>
            <w:vAlign w:val="center"/>
          </w:tcPr>
          <w:p w:rsidR="009E5876" w:rsidRPr="009E5876" w:rsidRDefault="00225647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9E5876" w:rsidRPr="009E5876" w:rsidRDefault="001470E7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5876" w:rsidRPr="009E5876" w:rsidRDefault="001470E7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E5876" w:rsidRPr="009E5876" w:rsidRDefault="00D40B6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E5876" w:rsidRPr="009E5876" w:rsidRDefault="00D40B6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5876" w:rsidRPr="009E5876" w:rsidTr="00505FC2">
        <w:trPr>
          <w:trHeight w:val="300"/>
        </w:trPr>
        <w:tc>
          <w:tcPr>
            <w:tcW w:w="2127" w:type="dxa"/>
            <w:vMerge/>
          </w:tcPr>
          <w:p w:rsidR="009E5876" w:rsidRPr="009A0E9F" w:rsidRDefault="009E5876" w:rsidP="004E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E5876" w:rsidRPr="009E5876" w:rsidRDefault="009E5876" w:rsidP="004C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50" w:type="dxa"/>
          </w:tcPr>
          <w:p w:rsidR="009E5876" w:rsidRPr="009E5876" w:rsidRDefault="004C788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</w:tcPr>
          <w:p w:rsidR="009E5876" w:rsidRPr="009E5876" w:rsidRDefault="004C788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9E5876" w:rsidRPr="009E5876" w:rsidRDefault="009D0241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*</w:t>
            </w:r>
          </w:p>
        </w:tc>
        <w:tc>
          <w:tcPr>
            <w:tcW w:w="709" w:type="dxa"/>
            <w:vAlign w:val="center"/>
          </w:tcPr>
          <w:p w:rsidR="009E5876" w:rsidRPr="009E5876" w:rsidRDefault="009D0241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65" w:type="dxa"/>
            <w:vAlign w:val="center"/>
          </w:tcPr>
          <w:p w:rsidR="009E5876" w:rsidRPr="009E5876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4" w:type="dxa"/>
            <w:gridSpan w:val="2"/>
            <w:vAlign w:val="center"/>
          </w:tcPr>
          <w:p w:rsidR="009E5876" w:rsidRPr="009E5876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65" w:type="dxa"/>
            <w:vAlign w:val="center"/>
          </w:tcPr>
          <w:p w:rsidR="009E5876" w:rsidRPr="009E5876" w:rsidRDefault="00853B07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23" w:type="dxa"/>
            <w:gridSpan w:val="2"/>
            <w:vAlign w:val="center"/>
          </w:tcPr>
          <w:p w:rsidR="009E5876" w:rsidRPr="009E5876" w:rsidRDefault="00A17A1B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09" w:type="dxa"/>
            <w:gridSpan w:val="2"/>
            <w:vAlign w:val="center"/>
          </w:tcPr>
          <w:p w:rsidR="009E5876" w:rsidRPr="009E5876" w:rsidRDefault="00A17A1B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vAlign w:val="center"/>
          </w:tcPr>
          <w:p w:rsidR="009E5876" w:rsidRPr="009E5876" w:rsidRDefault="00771DC1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09" w:type="dxa"/>
          </w:tcPr>
          <w:p w:rsidR="009E5876" w:rsidRPr="009E5876" w:rsidRDefault="00D40B6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:rsidR="009E5876" w:rsidRPr="009E5876" w:rsidRDefault="00D40B6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</w:tr>
      <w:tr w:rsidR="009E5876" w:rsidRPr="009E5876" w:rsidTr="00505FC2">
        <w:trPr>
          <w:trHeight w:val="360"/>
        </w:trPr>
        <w:tc>
          <w:tcPr>
            <w:tcW w:w="2127" w:type="dxa"/>
            <w:vMerge/>
          </w:tcPr>
          <w:p w:rsidR="009E5876" w:rsidRPr="009A0E9F" w:rsidRDefault="009E5876" w:rsidP="004E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E5876" w:rsidRPr="009E5876" w:rsidRDefault="009E5876" w:rsidP="004C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50" w:type="dxa"/>
          </w:tcPr>
          <w:p w:rsidR="009E5876" w:rsidRPr="009E5876" w:rsidRDefault="004C788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gridSpan w:val="2"/>
          </w:tcPr>
          <w:p w:rsidR="009E5876" w:rsidRPr="009E5876" w:rsidRDefault="004C788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E5876" w:rsidRPr="009E5876" w:rsidRDefault="009D0241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*</w:t>
            </w:r>
          </w:p>
        </w:tc>
        <w:tc>
          <w:tcPr>
            <w:tcW w:w="709" w:type="dxa"/>
            <w:vAlign w:val="center"/>
          </w:tcPr>
          <w:p w:rsidR="009E5876" w:rsidRPr="009E5876" w:rsidRDefault="009D0241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65" w:type="dxa"/>
            <w:vAlign w:val="center"/>
          </w:tcPr>
          <w:p w:rsidR="009E5876" w:rsidRPr="009E5876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4" w:type="dxa"/>
            <w:gridSpan w:val="2"/>
            <w:vAlign w:val="center"/>
          </w:tcPr>
          <w:p w:rsidR="009E5876" w:rsidRPr="009E5876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65" w:type="dxa"/>
            <w:vAlign w:val="center"/>
          </w:tcPr>
          <w:p w:rsidR="009E5876" w:rsidRPr="009E5876" w:rsidRDefault="00853B07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23" w:type="dxa"/>
            <w:gridSpan w:val="2"/>
            <w:vAlign w:val="center"/>
          </w:tcPr>
          <w:p w:rsidR="009E5876" w:rsidRPr="009E5876" w:rsidRDefault="00A17A1B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09" w:type="dxa"/>
            <w:gridSpan w:val="2"/>
            <w:vAlign w:val="center"/>
          </w:tcPr>
          <w:p w:rsidR="009E5876" w:rsidRPr="009E5876" w:rsidRDefault="00A17A1B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vAlign w:val="center"/>
          </w:tcPr>
          <w:p w:rsidR="009E5876" w:rsidRPr="009E5876" w:rsidRDefault="00771DC1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09" w:type="dxa"/>
          </w:tcPr>
          <w:p w:rsidR="009E5876" w:rsidRPr="009E5876" w:rsidRDefault="00D40B6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:rsidR="009E5876" w:rsidRPr="009E5876" w:rsidRDefault="00D40B6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</w:tr>
      <w:tr w:rsidR="009E5876" w:rsidRPr="009E5876" w:rsidTr="00505FC2">
        <w:tc>
          <w:tcPr>
            <w:tcW w:w="2127" w:type="dxa"/>
            <w:vMerge/>
          </w:tcPr>
          <w:p w:rsidR="009E5876" w:rsidRPr="009A0E9F" w:rsidRDefault="009E5876" w:rsidP="004E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E5876" w:rsidRPr="009E5876" w:rsidRDefault="009E5876" w:rsidP="004C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750" w:type="dxa"/>
            <w:vAlign w:val="center"/>
          </w:tcPr>
          <w:p w:rsidR="009E5876" w:rsidRPr="009E5876" w:rsidRDefault="007C2682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vAlign w:val="center"/>
          </w:tcPr>
          <w:p w:rsidR="009E5876" w:rsidRPr="009E5876" w:rsidRDefault="0014216B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9E5876" w:rsidRPr="009E5876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5876" w:rsidRPr="009E5876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" w:type="dxa"/>
            <w:vAlign w:val="center"/>
          </w:tcPr>
          <w:p w:rsidR="009E5876" w:rsidRPr="009E5876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:rsidR="009E5876" w:rsidRPr="009E5876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" w:type="dxa"/>
            <w:vAlign w:val="center"/>
          </w:tcPr>
          <w:p w:rsidR="009E5876" w:rsidRPr="009E5876" w:rsidRDefault="00A17A1B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gridSpan w:val="2"/>
            <w:vAlign w:val="center"/>
          </w:tcPr>
          <w:p w:rsidR="009E5876" w:rsidRPr="009E5876" w:rsidRDefault="00A17A1B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9E5876" w:rsidRPr="009E5876" w:rsidRDefault="00A17A1B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5876" w:rsidRPr="009E5876" w:rsidRDefault="00771DC1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E5876" w:rsidRPr="009E5876" w:rsidRDefault="00D40B6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E5876" w:rsidRPr="009E5876" w:rsidRDefault="00D40B6B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05FC2" w:rsidRPr="009E5876" w:rsidTr="00505FC2">
        <w:trPr>
          <w:trHeight w:val="345"/>
        </w:trPr>
        <w:tc>
          <w:tcPr>
            <w:tcW w:w="2127" w:type="dxa"/>
            <w:vMerge w:val="restart"/>
            <w:vAlign w:val="center"/>
          </w:tcPr>
          <w:p w:rsidR="00505FC2" w:rsidRPr="009A0E9F" w:rsidRDefault="00505FC2" w:rsidP="004C2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9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vMerge w:val="restart"/>
            <w:vAlign w:val="center"/>
          </w:tcPr>
          <w:p w:rsidR="00505FC2" w:rsidRPr="009E5876" w:rsidRDefault="00505FC2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750" w:type="dxa"/>
            <w:vMerge w:val="restart"/>
            <w:vAlign w:val="center"/>
          </w:tcPr>
          <w:p w:rsidR="00505FC2" w:rsidRPr="009E5876" w:rsidRDefault="00505FC2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505FC2" w:rsidRPr="009E5876" w:rsidRDefault="00505FC2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Merge w:val="restart"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" w:type="dxa"/>
            <w:vMerge w:val="restart"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" w:type="dxa"/>
            <w:vMerge w:val="restart"/>
            <w:vAlign w:val="center"/>
          </w:tcPr>
          <w:p w:rsidR="00505FC2" w:rsidRPr="009E5876" w:rsidRDefault="00505FC2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  <w:vMerge w:val="restart"/>
            <w:vAlign w:val="center"/>
          </w:tcPr>
          <w:p w:rsidR="00505FC2" w:rsidRPr="009E5876" w:rsidRDefault="00505FC2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2"/>
            <w:vAlign w:val="center"/>
          </w:tcPr>
          <w:p w:rsidR="00505FC2" w:rsidRPr="009E5876" w:rsidRDefault="00505FC2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05FC2" w:rsidRPr="009E5876" w:rsidRDefault="00505FC2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05FC2" w:rsidRPr="009E5876" w:rsidRDefault="00505FC2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05FC2" w:rsidRPr="009E5876" w:rsidRDefault="00505FC2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05FC2" w:rsidRPr="009E5876" w:rsidTr="00505FC2">
        <w:trPr>
          <w:trHeight w:val="478"/>
        </w:trPr>
        <w:tc>
          <w:tcPr>
            <w:tcW w:w="2127" w:type="dxa"/>
            <w:vMerge/>
            <w:vAlign w:val="center"/>
          </w:tcPr>
          <w:p w:rsidR="00505FC2" w:rsidRPr="009A0E9F" w:rsidRDefault="00505FC2" w:rsidP="0031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05FC2" w:rsidRPr="009E5876" w:rsidRDefault="00505FC2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</w:tc>
        <w:tc>
          <w:tcPr>
            <w:tcW w:w="750" w:type="dxa"/>
            <w:vMerge/>
            <w:vAlign w:val="center"/>
          </w:tcPr>
          <w:p w:rsidR="00505FC2" w:rsidRPr="009E5876" w:rsidRDefault="00505FC2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505FC2" w:rsidRPr="009E5876" w:rsidRDefault="00505FC2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:rsidR="00505FC2" w:rsidRPr="009E5876" w:rsidRDefault="00505FC2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Merge/>
            <w:vAlign w:val="center"/>
          </w:tcPr>
          <w:p w:rsidR="00505FC2" w:rsidRPr="009E5876" w:rsidRDefault="00505FC2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505FC2" w:rsidRDefault="00505FC2" w:rsidP="0077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C2" w:rsidRPr="006A1AE9" w:rsidRDefault="00505FC2" w:rsidP="0077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E9">
              <w:rPr>
                <w:rFonts w:ascii="Times New Roman" w:hAnsi="Times New Roman" w:cs="Times New Roman"/>
                <w:sz w:val="20"/>
                <w:szCs w:val="20"/>
              </w:rPr>
              <w:t>Входит в коррекцию речи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505FC2" w:rsidRDefault="00505FC2" w:rsidP="00D40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FC2" w:rsidRPr="006A1AE9" w:rsidRDefault="00505FC2" w:rsidP="00D40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E9">
              <w:rPr>
                <w:rFonts w:ascii="Times New Roman" w:hAnsi="Times New Roman" w:cs="Times New Roman"/>
                <w:sz w:val="20"/>
                <w:szCs w:val="20"/>
              </w:rPr>
              <w:t>Входит в коррекцию речи</w:t>
            </w:r>
          </w:p>
        </w:tc>
      </w:tr>
      <w:tr w:rsidR="00505FC2" w:rsidRPr="009E5876" w:rsidTr="00505FC2">
        <w:trPr>
          <w:trHeight w:val="76"/>
        </w:trPr>
        <w:tc>
          <w:tcPr>
            <w:tcW w:w="2127" w:type="dxa"/>
            <w:vMerge/>
            <w:vAlign w:val="center"/>
          </w:tcPr>
          <w:p w:rsidR="00505FC2" w:rsidRPr="009A0E9F" w:rsidRDefault="00505FC2" w:rsidP="0031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05FC2" w:rsidRPr="009E5876" w:rsidRDefault="00505FC2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05FC2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:rsidR="00505FC2" w:rsidRPr="009E5876" w:rsidRDefault="00505FC2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505FC2" w:rsidRPr="009E5876" w:rsidRDefault="00505FC2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  <w:vAlign w:val="center"/>
          </w:tcPr>
          <w:p w:rsidR="00505FC2" w:rsidRPr="009E5876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:rsidR="00505FC2" w:rsidRPr="009E5876" w:rsidRDefault="00505FC2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Merge/>
            <w:vAlign w:val="center"/>
          </w:tcPr>
          <w:p w:rsidR="00505FC2" w:rsidRPr="009E5876" w:rsidRDefault="00505FC2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505FC2" w:rsidRPr="006A1AE9" w:rsidRDefault="00505FC2" w:rsidP="0077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505FC2" w:rsidRPr="006A1AE9" w:rsidRDefault="00505FC2" w:rsidP="0077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C2" w:rsidRPr="009E5876" w:rsidTr="00505FC2">
        <w:trPr>
          <w:trHeight w:val="743"/>
        </w:trPr>
        <w:tc>
          <w:tcPr>
            <w:tcW w:w="2127" w:type="dxa"/>
            <w:vMerge/>
            <w:vAlign w:val="center"/>
          </w:tcPr>
          <w:p w:rsidR="00505FC2" w:rsidRPr="009A0E9F" w:rsidRDefault="00505FC2" w:rsidP="0031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05FC2" w:rsidRPr="009E5876" w:rsidRDefault="00505FC2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5FC2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продуктивная(конструктивная) деятельность </w:t>
            </w:r>
          </w:p>
        </w:tc>
        <w:tc>
          <w:tcPr>
            <w:tcW w:w="750" w:type="dxa"/>
            <w:vMerge/>
            <w:vAlign w:val="center"/>
          </w:tcPr>
          <w:p w:rsidR="00505FC2" w:rsidRPr="009E5876" w:rsidRDefault="00505FC2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505FC2" w:rsidRPr="009E5876" w:rsidRDefault="00505FC2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05FC2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05FC2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:rsidR="00505FC2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  <w:vAlign w:val="center"/>
          </w:tcPr>
          <w:p w:rsidR="00505FC2" w:rsidRDefault="00505FC2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:rsidR="00505FC2" w:rsidRDefault="00505FC2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Merge/>
            <w:vAlign w:val="center"/>
          </w:tcPr>
          <w:p w:rsidR="00505FC2" w:rsidRDefault="00505FC2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05FC2" w:rsidRPr="009E5876" w:rsidRDefault="00505FC2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05FC2" w:rsidRPr="009E5876" w:rsidRDefault="00505FC2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505FC2" w:rsidRPr="009E5876" w:rsidRDefault="00505FC2" w:rsidP="00AF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05FC2" w:rsidRPr="009E5876" w:rsidRDefault="00505FC2" w:rsidP="00AF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25647" w:rsidRPr="009E5876" w:rsidTr="00505FC2">
        <w:trPr>
          <w:trHeight w:val="84"/>
        </w:trPr>
        <w:tc>
          <w:tcPr>
            <w:tcW w:w="2127" w:type="dxa"/>
            <w:vMerge w:val="restart"/>
            <w:vAlign w:val="center"/>
          </w:tcPr>
          <w:p w:rsidR="00225647" w:rsidRPr="009A0E9F" w:rsidRDefault="00225647" w:rsidP="0031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9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vMerge w:val="restart"/>
            <w:vAlign w:val="center"/>
          </w:tcPr>
          <w:p w:rsidR="00225647" w:rsidRPr="009E5876" w:rsidRDefault="00225647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552" w:type="dxa"/>
            <w:vMerge w:val="restart"/>
            <w:vAlign w:val="center"/>
          </w:tcPr>
          <w:p w:rsidR="00225647" w:rsidRPr="009E5876" w:rsidRDefault="0022564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50" w:type="dxa"/>
            <w:vMerge w:val="restart"/>
            <w:vAlign w:val="center"/>
          </w:tcPr>
          <w:p w:rsidR="00225647" w:rsidRPr="009E5876" w:rsidRDefault="00225647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vMerge w:val="restart"/>
            <w:vAlign w:val="center"/>
          </w:tcPr>
          <w:p w:rsidR="00225647" w:rsidRPr="009E5876" w:rsidRDefault="00225647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Merge w:val="restart"/>
            <w:vAlign w:val="center"/>
          </w:tcPr>
          <w:p w:rsidR="00225647" w:rsidRPr="009E5876" w:rsidRDefault="0022564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25647" w:rsidRPr="009E5876" w:rsidRDefault="0022564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" w:type="dxa"/>
            <w:vMerge w:val="restart"/>
            <w:vAlign w:val="center"/>
          </w:tcPr>
          <w:p w:rsidR="00225647" w:rsidRPr="009E5876" w:rsidRDefault="0022564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:rsidR="00225647" w:rsidRPr="009E5876" w:rsidRDefault="0022564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" w:type="dxa"/>
            <w:vMerge w:val="restart"/>
            <w:vAlign w:val="center"/>
          </w:tcPr>
          <w:p w:rsidR="00225647" w:rsidRPr="009E5876" w:rsidRDefault="00225647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gridSpan w:val="2"/>
            <w:vMerge w:val="restart"/>
            <w:vAlign w:val="center"/>
          </w:tcPr>
          <w:p w:rsidR="00225647" w:rsidRPr="009E5876" w:rsidRDefault="00225647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225647" w:rsidRPr="009E5876" w:rsidRDefault="00225647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25647" w:rsidRPr="009E5876" w:rsidRDefault="00225647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25647" w:rsidRPr="009E5876" w:rsidRDefault="00225647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25647" w:rsidRPr="009E5876" w:rsidRDefault="00225647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47" w:rsidRPr="009E5876" w:rsidTr="00505FC2">
        <w:trPr>
          <w:trHeight w:val="70"/>
        </w:trPr>
        <w:tc>
          <w:tcPr>
            <w:tcW w:w="2127" w:type="dxa"/>
            <w:vMerge/>
            <w:vAlign w:val="center"/>
          </w:tcPr>
          <w:p w:rsidR="00225647" w:rsidRDefault="00225647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25647" w:rsidRPr="009E5876" w:rsidRDefault="00225647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25647" w:rsidRPr="009E5876" w:rsidRDefault="0022564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:rsidR="00225647" w:rsidRDefault="00225647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vAlign w:val="center"/>
          </w:tcPr>
          <w:p w:rsidR="00225647" w:rsidRDefault="00225647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25647" w:rsidRDefault="0022564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25647" w:rsidRDefault="0022564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:rsidR="00225647" w:rsidRDefault="0022564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  <w:vAlign w:val="center"/>
          </w:tcPr>
          <w:p w:rsidR="00225647" w:rsidRDefault="0022564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:rsidR="00225647" w:rsidRDefault="00225647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Merge/>
            <w:vAlign w:val="center"/>
          </w:tcPr>
          <w:p w:rsidR="00225647" w:rsidRDefault="00225647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225647" w:rsidRDefault="00225647" w:rsidP="002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47" w:rsidRPr="006A1AE9" w:rsidRDefault="00225647" w:rsidP="00225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5647" w:rsidRDefault="00225647" w:rsidP="002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47" w:rsidRPr="006A1AE9" w:rsidRDefault="00225647" w:rsidP="00771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25647" w:rsidRPr="00225647" w:rsidRDefault="00225647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25647" w:rsidRPr="00225647" w:rsidRDefault="00225647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A1B" w:rsidRPr="009E5876" w:rsidTr="00505FC2">
        <w:tc>
          <w:tcPr>
            <w:tcW w:w="2127" w:type="dxa"/>
            <w:vMerge/>
            <w:vAlign w:val="center"/>
          </w:tcPr>
          <w:p w:rsidR="00A17A1B" w:rsidRPr="009E5876" w:rsidRDefault="00A17A1B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7A1B" w:rsidRPr="009E5876" w:rsidRDefault="00A17A1B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ечи</w:t>
            </w:r>
          </w:p>
        </w:tc>
        <w:tc>
          <w:tcPr>
            <w:tcW w:w="2552" w:type="dxa"/>
            <w:vAlign w:val="center"/>
          </w:tcPr>
          <w:p w:rsidR="00A17A1B" w:rsidRPr="009E5876" w:rsidRDefault="00A17A1B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категорий и связной речи. Формирование звуковой стороны речи</w:t>
            </w:r>
            <w:r w:rsidR="00AF2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vAlign w:val="center"/>
          </w:tcPr>
          <w:p w:rsidR="00A17A1B" w:rsidRPr="009E5876" w:rsidRDefault="00A17A1B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A17A1B" w:rsidRPr="009E5876" w:rsidRDefault="00A17A1B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7A1B" w:rsidRDefault="00A17A1B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7A1B" w:rsidRDefault="00A17A1B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17A1B" w:rsidRDefault="00A17A1B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A17A1B" w:rsidRDefault="00A17A1B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17A1B" w:rsidRDefault="00A17A1B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17A1B" w:rsidRDefault="00A17A1B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17A1B" w:rsidRPr="009E5876" w:rsidRDefault="001470E7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17A1B" w:rsidRPr="009E5876" w:rsidRDefault="001470E7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A17A1B" w:rsidRPr="009E5876" w:rsidRDefault="00D40B6B" w:rsidP="00D4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17A1B" w:rsidRPr="009E5876" w:rsidRDefault="00D40B6B" w:rsidP="00D4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470E7" w:rsidRPr="009E5876" w:rsidTr="00505FC2">
        <w:tc>
          <w:tcPr>
            <w:tcW w:w="2127" w:type="dxa"/>
            <w:vMerge/>
            <w:vAlign w:val="center"/>
          </w:tcPr>
          <w:p w:rsidR="001470E7" w:rsidRPr="009E5876" w:rsidRDefault="001470E7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0E7" w:rsidRPr="009E5876" w:rsidRDefault="001470E7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</w:t>
            </w:r>
            <w:r w:rsidRPr="009E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552" w:type="dxa"/>
            <w:vAlign w:val="center"/>
          </w:tcPr>
          <w:p w:rsidR="001470E7" w:rsidRPr="009E5876" w:rsidRDefault="001470E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ая </w:t>
            </w:r>
            <w:r w:rsidRPr="009E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5" w:type="dxa"/>
            <w:gridSpan w:val="11"/>
            <w:vAlign w:val="center"/>
          </w:tcPr>
          <w:p w:rsidR="001470E7" w:rsidRPr="006A1AE9" w:rsidRDefault="001470E7" w:rsidP="0014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Совместная деятельность воспитателя с детьми</w:t>
            </w:r>
          </w:p>
        </w:tc>
        <w:tc>
          <w:tcPr>
            <w:tcW w:w="709" w:type="dxa"/>
            <w:gridSpan w:val="2"/>
            <w:vAlign w:val="center"/>
          </w:tcPr>
          <w:p w:rsidR="001470E7" w:rsidRPr="006A1AE9" w:rsidRDefault="001470E7" w:rsidP="0014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470E7" w:rsidRPr="006A1AE9" w:rsidRDefault="001470E7" w:rsidP="00147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2"/>
            <w:vAlign w:val="center"/>
          </w:tcPr>
          <w:p w:rsidR="001470E7" w:rsidRPr="006A1AE9" w:rsidRDefault="001470E7" w:rsidP="001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Совместная </w:t>
            </w:r>
            <w:r w:rsidRPr="006A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оспитателя с детьми</w:t>
            </w:r>
          </w:p>
        </w:tc>
      </w:tr>
      <w:tr w:rsidR="00310C9F" w:rsidRPr="009E5876" w:rsidTr="00505FC2">
        <w:trPr>
          <w:trHeight w:val="270"/>
        </w:trPr>
        <w:tc>
          <w:tcPr>
            <w:tcW w:w="2127" w:type="dxa"/>
            <w:vMerge w:val="restart"/>
            <w:vAlign w:val="center"/>
          </w:tcPr>
          <w:p w:rsidR="00310C9F" w:rsidRPr="009A0E9F" w:rsidRDefault="00310C9F" w:rsidP="0031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личностное развитие</w:t>
            </w:r>
          </w:p>
        </w:tc>
        <w:tc>
          <w:tcPr>
            <w:tcW w:w="2410" w:type="dxa"/>
            <w:vAlign w:val="center"/>
          </w:tcPr>
          <w:p w:rsidR="00310C9F" w:rsidRPr="009E5876" w:rsidRDefault="00310C9F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552" w:type="dxa"/>
            <w:vAlign w:val="center"/>
          </w:tcPr>
          <w:p w:rsidR="00310C9F" w:rsidRPr="009E5876" w:rsidRDefault="00310C9F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gridSpan w:val="16"/>
            <w:vAlign w:val="center"/>
          </w:tcPr>
          <w:p w:rsidR="00310C9F" w:rsidRPr="006A1AE9" w:rsidRDefault="0014216B" w:rsidP="0014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310C9F" w:rsidRPr="006A1AE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оспитателя с детьми</w:t>
            </w:r>
          </w:p>
        </w:tc>
      </w:tr>
      <w:tr w:rsidR="00310C9F" w:rsidRPr="009E5876" w:rsidTr="00505FC2">
        <w:trPr>
          <w:trHeight w:val="360"/>
        </w:trPr>
        <w:tc>
          <w:tcPr>
            <w:tcW w:w="2127" w:type="dxa"/>
            <w:vMerge/>
            <w:vAlign w:val="center"/>
          </w:tcPr>
          <w:p w:rsidR="00310C9F" w:rsidRPr="009A0E9F" w:rsidRDefault="00310C9F" w:rsidP="0031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0C9F" w:rsidRPr="009E5876" w:rsidRDefault="00310C9F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552" w:type="dxa"/>
            <w:vAlign w:val="center"/>
          </w:tcPr>
          <w:p w:rsidR="00310C9F" w:rsidRPr="009E5876" w:rsidRDefault="00310C9F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gridSpan w:val="14"/>
            <w:tcBorders>
              <w:right w:val="nil"/>
            </w:tcBorders>
            <w:vAlign w:val="center"/>
          </w:tcPr>
          <w:p w:rsidR="00310C9F" w:rsidRPr="006A1AE9" w:rsidRDefault="00310C9F" w:rsidP="00142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E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оспитателя с детьми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:rsidR="00310C9F" w:rsidRPr="009E5876" w:rsidRDefault="00310C9F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9F" w:rsidRPr="009E5876" w:rsidTr="00505FC2">
        <w:trPr>
          <w:trHeight w:val="315"/>
        </w:trPr>
        <w:tc>
          <w:tcPr>
            <w:tcW w:w="2127" w:type="dxa"/>
            <w:vMerge/>
            <w:vAlign w:val="center"/>
          </w:tcPr>
          <w:p w:rsidR="00310C9F" w:rsidRPr="009A0E9F" w:rsidRDefault="00310C9F" w:rsidP="0031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0C9F" w:rsidRPr="009E5876" w:rsidRDefault="00310C9F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2552" w:type="dxa"/>
            <w:vAlign w:val="center"/>
          </w:tcPr>
          <w:p w:rsidR="00310C9F" w:rsidRPr="009E5876" w:rsidRDefault="00310C9F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gridSpan w:val="14"/>
            <w:tcBorders>
              <w:right w:val="nil"/>
            </w:tcBorders>
            <w:vAlign w:val="center"/>
          </w:tcPr>
          <w:p w:rsidR="00310C9F" w:rsidRPr="006A1AE9" w:rsidRDefault="00310C9F" w:rsidP="00142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E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оспитателя с детьми,                     самостоятельная деятельность.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:rsidR="00310C9F" w:rsidRPr="009E5876" w:rsidRDefault="00310C9F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76" w:rsidRPr="009D0241" w:rsidTr="00505FC2">
        <w:trPr>
          <w:trHeight w:val="330"/>
        </w:trPr>
        <w:tc>
          <w:tcPr>
            <w:tcW w:w="2127" w:type="dxa"/>
            <w:vMerge w:val="restart"/>
            <w:vAlign w:val="center"/>
          </w:tcPr>
          <w:p w:rsidR="009E5876" w:rsidRPr="009A0E9F" w:rsidRDefault="009E5876" w:rsidP="0031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9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vAlign w:val="center"/>
          </w:tcPr>
          <w:p w:rsidR="009E5876" w:rsidRPr="009E5876" w:rsidRDefault="009E5876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vMerge w:val="restart"/>
            <w:vAlign w:val="center"/>
          </w:tcPr>
          <w:p w:rsidR="009E5876" w:rsidRPr="009E5876" w:rsidRDefault="009E5876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9E5876" w:rsidRPr="009D0241" w:rsidRDefault="009D0241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vMerge w:val="restart"/>
            <w:vAlign w:val="center"/>
          </w:tcPr>
          <w:p w:rsidR="009E5876" w:rsidRPr="009D0241" w:rsidRDefault="009D0241" w:rsidP="0014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Merge w:val="restart"/>
            <w:vAlign w:val="center"/>
          </w:tcPr>
          <w:p w:rsidR="009E5876" w:rsidRPr="009D0241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9E5876" w:rsidRPr="009D0241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9E5876" w:rsidRPr="009D0241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vMerge w:val="restart"/>
            <w:vAlign w:val="center"/>
          </w:tcPr>
          <w:p w:rsidR="009E5876" w:rsidRPr="009D0241" w:rsidRDefault="00853B07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5" w:type="dxa"/>
            <w:gridSpan w:val="2"/>
            <w:vMerge w:val="restart"/>
            <w:vAlign w:val="center"/>
          </w:tcPr>
          <w:p w:rsidR="009E5876" w:rsidRPr="009D0241" w:rsidRDefault="00A17A1B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vMerge w:val="restart"/>
            <w:vAlign w:val="center"/>
          </w:tcPr>
          <w:p w:rsidR="009E5876" w:rsidRPr="009D0241" w:rsidRDefault="00A17A1B" w:rsidP="00A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0" w:type="dxa"/>
            <w:vMerge w:val="restart"/>
            <w:vAlign w:val="center"/>
          </w:tcPr>
          <w:p w:rsidR="009E5876" w:rsidRPr="009D0241" w:rsidRDefault="00771DC1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gridSpan w:val="2"/>
            <w:vMerge w:val="restart"/>
            <w:vAlign w:val="center"/>
          </w:tcPr>
          <w:p w:rsidR="009E5876" w:rsidRPr="009D0241" w:rsidRDefault="00771DC1" w:rsidP="007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Merge w:val="restart"/>
            <w:vAlign w:val="center"/>
          </w:tcPr>
          <w:p w:rsidR="009E5876" w:rsidRPr="009D0241" w:rsidRDefault="00D40B6B" w:rsidP="00D4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9E5876" w:rsidRPr="009D0241" w:rsidRDefault="00D40B6B" w:rsidP="00D4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E5876" w:rsidRPr="009E5876" w:rsidTr="00505FC2">
        <w:trPr>
          <w:trHeight w:val="315"/>
        </w:trPr>
        <w:tc>
          <w:tcPr>
            <w:tcW w:w="2127" w:type="dxa"/>
            <w:vMerge/>
            <w:vAlign w:val="center"/>
          </w:tcPr>
          <w:p w:rsidR="009E5876" w:rsidRPr="009E5876" w:rsidRDefault="009E5876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E5876" w:rsidRPr="009E5876" w:rsidRDefault="009E5876" w:rsidP="0031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7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552" w:type="dxa"/>
            <w:vMerge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E5876" w:rsidRPr="009E5876" w:rsidRDefault="009E5876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E5876" w:rsidRPr="009E5876" w:rsidRDefault="009E5876" w:rsidP="0085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Merge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5876" w:rsidRPr="009E5876" w:rsidRDefault="009E5876" w:rsidP="004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304" w:rsidRDefault="00013304" w:rsidP="000133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3304" w:rsidRPr="00013304" w:rsidRDefault="00013304" w:rsidP="000133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sz w:val="24"/>
          <w:szCs w:val="24"/>
          <w:lang w:eastAsia="ru-RU"/>
        </w:rPr>
        <w:t>Примечания:</w:t>
      </w:r>
    </w:p>
    <w:p w:rsidR="00013304" w:rsidRPr="00013304" w:rsidRDefault="00013304" w:rsidP="000133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13304">
        <w:rPr>
          <w:rFonts w:ascii="Times New Roman" w:eastAsia="Calibri" w:hAnsi="Times New Roman" w:cs="Times New Roman"/>
          <w:lang w:eastAsia="ru-RU"/>
        </w:rPr>
        <w:t xml:space="preserve">*  В  учебном  плане  указано  количество  часов  в  неделю  по  каждому направлению  развития  детей.   </w:t>
      </w:r>
    </w:p>
    <w:p w:rsidR="00013304" w:rsidRPr="00013304" w:rsidRDefault="00013304" w:rsidP="000133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13304">
        <w:rPr>
          <w:rFonts w:ascii="Times New Roman" w:eastAsia="Calibri" w:hAnsi="Times New Roman" w:cs="Times New Roman"/>
          <w:lang w:eastAsia="ru-RU"/>
        </w:rPr>
        <w:t>**  Число 0,5 означает, что занятие проводится один раз в две недели, в че</w:t>
      </w:r>
      <w:r w:rsidR="00E13B1C">
        <w:rPr>
          <w:rFonts w:ascii="Times New Roman" w:eastAsia="Calibri" w:hAnsi="Times New Roman" w:cs="Times New Roman"/>
          <w:lang w:eastAsia="ru-RU"/>
        </w:rPr>
        <w:t>редовании с другим видом образовательной деятельности</w:t>
      </w:r>
      <w:r w:rsidRPr="00013304">
        <w:rPr>
          <w:rFonts w:ascii="Times New Roman" w:eastAsia="Calibri" w:hAnsi="Times New Roman" w:cs="Times New Roman"/>
          <w:lang w:eastAsia="ru-RU"/>
        </w:rPr>
        <w:t xml:space="preserve">.   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304" w:rsidRDefault="00013304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13304" w:rsidRDefault="00013304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13304" w:rsidRDefault="00013304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13304" w:rsidRDefault="00013304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13304" w:rsidRDefault="00013304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13304" w:rsidRDefault="00013304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13304" w:rsidRDefault="00013304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013304" w:rsidRDefault="00013304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04DF7" w:rsidRDefault="00904DF7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A0E9F" w:rsidRDefault="009A0E9F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17EE1" w:rsidRDefault="00417EE1">
      <w:pPr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br w:type="page"/>
      </w:r>
    </w:p>
    <w:p w:rsidR="00013304" w:rsidRPr="00013304" w:rsidRDefault="00013304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01330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lastRenderedPageBreak/>
        <w:t>Пояснительная записка</w:t>
      </w:r>
    </w:p>
    <w:p w:rsidR="00013304" w:rsidRPr="00013304" w:rsidRDefault="00013304" w:rsidP="000133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учебному плану Муниципального бюджетного дошкольного образовательного учреждения детский сад № 2 «Чайка» </w:t>
      </w:r>
      <w:proofErr w:type="spellStart"/>
      <w:r w:rsidRPr="000133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.Краснотуранск</w:t>
      </w:r>
      <w:proofErr w:type="spellEnd"/>
      <w:r w:rsidRPr="000133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бинированного вида на 2013-2014 учебный год</w:t>
      </w:r>
    </w:p>
    <w:p w:rsidR="00013304" w:rsidRPr="00013304" w:rsidRDefault="00013304" w:rsidP="000133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3304" w:rsidRPr="00013304" w:rsidRDefault="009A0E9F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н непосредственно образовательной деятельности</w:t>
      </w:r>
      <w:r w:rsidR="00013304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униципального бюджетного  дошкольного образова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ного учреждения «Д</w:t>
      </w:r>
      <w:r w:rsidR="00013304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етский  сад  № 2  «Чай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  на 2015-2016</w:t>
      </w:r>
      <w:r w:rsidR="00013304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, реализующего основную общеобразовательную программу дошкольного образования разработан в соответствии </w:t>
      </w:r>
      <w:proofErr w:type="gramStart"/>
      <w:r w:rsidR="00013304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="00013304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13304" w:rsidRPr="00013304" w:rsidRDefault="00013304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аконом Российской Федерации «Об образовании» от 29.12.2012 года № «273-ФЗ; </w:t>
      </w:r>
    </w:p>
    <w:p w:rsidR="00013304" w:rsidRPr="00013304" w:rsidRDefault="009A0E9F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3304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- Санитарно-эпидемиологическими правилами и нормативами СанПиН 2.4.1.3049-13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;</w:t>
      </w:r>
    </w:p>
    <w:p w:rsidR="00013304" w:rsidRPr="00013304" w:rsidRDefault="00013304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013304" w:rsidRPr="00013304" w:rsidRDefault="00013304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- 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013304" w:rsidRPr="00013304" w:rsidRDefault="00013304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-Положением о лицензировании образовательной деятельности, утвержденным постановлением Правительства Российской Федерации от 31.03.2009 № 277;</w:t>
      </w:r>
    </w:p>
    <w:p w:rsidR="00013304" w:rsidRPr="00013304" w:rsidRDefault="00013304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иказом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013304" w:rsidRPr="00013304" w:rsidRDefault="009A0E9F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 непосредственно образовательной деятельность</w:t>
      </w:r>
      <w:r w:rsidR="00013304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лан) являются нормативным актам, устанавливающими перечень образовательных областей и объем учебного времени, </w:t>
      </w:r>
      <w:r w:rsidR="00E13B1C">
        <w:rPr>
          <w:rFonts w:ascii="Times New Roman" w:eastAsia="Calibri" w:hAnsi="Times New Roman" w:cs="Times New Roman"/>
          <w:sz w:val="28"/>
          <w:szCs w:val="28"/>
          <w:lang w:eastAsia="ru-RU"/>
        </w:rPr>
        <w:t>отводимого на проведение образовательной деятельности</w:t>
      </w:r>
      <w:r w:rsidR="00013304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лане предложено </w:t>
      </w:r>
      <w:r w:rsidR="00E13B1C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количества видов деятельности</w:t>
      </w:r>
      <w:r w:rsidR="00013304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, дающее возможность использовать модульный подход, строить учебный план на принципах дифференциации и вариативности.</w:t>
      </w:r>
    </w:p>
    <w:p w:rsidR="00013304" w:rsidRPr="00013304" w:rsidRDefault="00013304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Плана выделяются инвариантная (обязательная) и вариативная (модульная) часть. Инвариантная часть обеспечивает выполнение обязательной части основной общеобразовательной программы дошкольного образования.  </w:t>
      </w:r>
    </w:p>
    <w:p w:rsidR="00013304" w:rsidRPr="00013304" w:rsidRDefault="00013304" w:rsidP="000133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В соответствии с требованиями  основной общеобразовательной программой дошкольного образования «От рождения до школы» под ред. </w:t>
      </w:r>
      <w:proofErr w:type="spellStart"/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.С. Комаровой; </w:t>
      </w:r>
      <w:proofErr w:type="spellStart"/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комендованных Министерством образования и науки Российской Федерации, в инвариантной части Плана определено минимальное количество занятий, отведенное на образовательные области, определенные в приказе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 </w:t>
      </w:r>
    </w:p>
    <w:p w:rsidR="00013304" w:rsidRPr="00013304" w:rsidRDefault="00013304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Инвариантная (обязательная) обеспечивает результаты освоения детьми основной общеобразовательной программы дошкольного образования, обозначенные в пункте 3.5 приказа Министерства образования и науки Российской Федерации от 23.11.2009 № 655. - вариативная (модульная) часть - не более 20 процентов от общего нормативного времени, отводимого на освоение основных образовательных программ дошкольного образования. Эта часть Плана обеспечивает вариативность образования; отражает познавательно-речевое развитие ребенка дошкольного возраста; 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013304" w:rsidRPr="00013304" w:rsidRDefault="00E13B1C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образовательной</w:t>
      </w:r>
      <w:r w:rsidR="00013304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</w:t>
      </w:r>
      <w:r w:rsidR="00AF2AE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F2AEA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СанПиН 2.4.1.3049-13</w:t>
      </w:r>
      <w:r w:rsidR="00AF2AE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13304"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инструктивно-методическим письмом Министерства образования Российской Федерации от 14.03.2000 г. № 65/23-16. </w:t>
      </w:r>
    </w:p>
    <w:p w:rsidR="00013304" w:rsidRPr="00013304" w:rsidRDefault="00013304" w:rsidP="009A0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A0E9F">
        <w:rPr>
          <w:rFonts w:ascii="Times New Roman" w:eastAsia="Calibri" w:hAnsi="Times New Roman" w:cs="Times New Roman"/>
          <w:sz w:val="28"/>
          <w:szCs w:val="28"/>
          <w:lang w:eastAsia="ru-RU"/>
        </w:rPr>
        <w:t>План включены пять образовательных областей: художественно-эстетическое развитие, познавательное развитие, речевое развитие, социально-коммуникативное развитие, физическое развитие.</w:t>
      </w:r>
    </w:p>
    <w:p w:rsidR="00013304" w:rsidRPr="00013304" w:rsidRDefault="00013304" w:rsidP="00013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В учебном плане соблюдены необходимые требования  к количеству занятий на изучение каждой образовательной области, которое определено в инвариантной части учебного плана, и предельно допустимая нагрузка. Часы групповых и индивидуальных занятий входят в объем максимально допустимой нагр</w:t>
      </w:r>
      <w:r w:rsidR="009A0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зки. Реализация физического и речевого развития </w:t>
      </w: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нимают не менее 50% общего времени занятий. В середине учебного года (январь-февраль) для воспитанников организуют недельные каникулы, во время которых проводятся занятия </w:t>
      </w:r>
      <w:r w:rsidR="009A0E9F">
        <w:rPr>
          <w:rFonts w:ascii="Times New Roman" w:eastAsia="Calibri" w:hAnsi="Times New Roman" w:cs="Times New Roman"/>
          <w:sz w:val="28"/>
          <w:szCs w:val="28"/>
          <w:lang w:eastAsia="ru-RU"/>
        </w:rPr>
        <w:t>только физического и художественно-эстетического развития.</w:t>
      </w: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377476" w:rsidRDefault="00377476" w:rsidP="00013304">
      <w:pPr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E9F" w:rsidRDefault="009A0E9F" w:rsidP="00013304">
      <w:pPr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904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ирующей группе работа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енно</w:t>
      </w:r>
      <w:r w:rsidR="00904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ая деятельность осуществляется по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  <w:r w:rsidR="0014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рамма коррекционно-развивающей работы в группе компенсирующей направленности для детей с тяжелыми нарушениями речи (общим недоразвитием речи) с 3 до 7 лет».</w:t>
      </w:r>
    </w:p>
    <w:p w:rsidR="00377476" w:rsidRDefault="00377476" w:rsidP="00377476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таршей группе компенсирующей направленности </w:t>
      </w:r>
      <w:r w:rsidRPr="0037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вый год обучения)</w:t>
      </w:r>
    </w:p>
    <w:p w:rsidR="00505FC2" w:rsidRPr="00505FC2" w:rsidRDefault="00505FC2" w:rsidP="00505F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октября по май (включительно) проводятся в неделю 16 подгрупповых и групповых занятий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х обучения. По 3 индивидуальных занятия с учителем – логопедом и воспитателями для каждого ребенка, индивидуальные занятия не включаются в сетку занятия.</w:t>
      </w:r>
    </w:p>
    <w:p w:rsidR="00013304" w:rsidRPr="00AF2AEA" w:rsidRDefault="003B6A01" w:rsidP="00013304">
      <w:pPr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к</w:t>
      </w:r>
      <w:r w:rsidR="009A0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бинированной группе</w:t>
      </w:r>
      <w:r w:rsidR="00AF2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 коррекции речи осуществляется по </w:t>
      </w:r>
      <w:r w:rsidR="00504185" w:rsidRPr="00AF2AEA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="00504185" w:rsidRPr="00AF2AEA">
        <w:rPr>
          <w:rFonts w:ascii="Times New Roman" w:hAnsi="Times New Roman" w:cs="Times New Roman"/>
          <w:sz w:val="28"/>
          <w:szCs w:val="28"/>
        </w:rPr>
        <w:t>Т.Б.Филичевой</w:t>
      </w:r>
      <w:proofErr w:type="spellEnd"/>
      <w:r w:rsidR="00504185" w:rsidRPr="00AF2A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4185" w:rsidRPr="00AF2AEA">
        <w:rPr>
          <w:rFonts w:ascii="Times New Roman" w:hAnsi="Times New Roman" w:cs="Times New Roman"/>
          <w:sz w:val="28"/>
          <w:szCs w:val="28"/>
        </w:rPr>
        <w:t>Г.В.Чиркиной</w:t>
      </w:r>
      <w:proofErr w:type="spellEnd"/>
      <w:r w:rsidR="00504185" w:rsidRPr="00AF2AEA">
        <w:rPr>
          <w:rFonts w:ascii="Times New Roman" w:hAnsi="Times New Roman" w:cs="Times New Roman"/>
          <w:sz w:val="28"/>
          <w:szCs w:val="28"/>
        </w:rPr>
        <w:t xml:space="preserve"> «Программа обучения и воспитания детей с общим недоразвитием речи».</w:t>
      </w:r>
    </w:p>
    <w:p w:rsidR="00013304" w:rsidRDefault="00013304" w:rsidP="000133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дготовительной группе 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>(второй год обучения):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133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1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е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, октябрь, ноябрь)  всего 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: </w:t>
      </w:r>
      <w:r w:rsidR="00991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ятий по формированию лексико-грамматических средств языка и развитию связной речи-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,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нятий по формированию звуковой стороны речи- 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,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ятий по обучению грамоте-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;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0133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1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е обучения 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кабрь, январь, февраль, март) всего 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: 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формированию лексико-грамматических средств языка и развитию связной речи- 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,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формированию звуковой стороны речи- 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,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обучению грамоте-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5;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133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1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е обучения 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рель, май) всего 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: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8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ормированию лексико-грамматических средств языка и развитию связной речи- 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,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ормированию звуковой стороны речи- 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,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учению грамоте-</w:t>
      </w:r>
      <w:r w:rsidRPr="0001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8.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13304" w:rsidRPr="00013304" w:rsidRDefault="00013304" w:rsidP="0001330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облюдения требований</w:t>
      </w:r>
      <w:r w:rsidRPr="00013304">
        <w:rPr>
          <w:rFonts w:ascii="Times New Roman" w:eastAsia="Calibri" w:hAnsi="Times New Roman" w:cs="Times New Roman"/>
          <w:sz w:val="28"/>
          <w:szCs w:val="28"/>
          <w:lang w:eastAsia="ru-RU"/>
        </w:rPr>
        <w:t>- Санитарно-эпидемиологическими правилами и нормативами СанПиН 2.4.1.3049-13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.К</w:t>
      </w:r>
      <w:r w:rsidRPr="0001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групповых логопедических занятий – 3 раза в неделю в каждом периоде обучения. 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групповых логопедических занятий в старшей группе 25 минут, в подготовительной – 30 минут. </w:t>
      </w:r>
      <w:r w:rsidRPr="0001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овые логопедические  занятия введены за счет непосредственно о</w:t>
      </w:r>
      <w:r w:rsidR="0044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й деятельности  познавательно-речевого развития:</w:t>
      </w:r>
      <w:r w:rsidR="00442E1E" w:rsidRPr="00442E1E">
        <w:rPr>
          <w:rFonts w:ascii="Times New Roman" w:hAnsi="Times New Roman" w:cs="Times New Roman"/>
          <w:sz w:val="24"/>
          <w:szCs w:val="24"/>
        </w:rPr>
        <w:t xml:space="preserve"> </w:t>
      </w:r>
      <w:r w:rsidR="00442E1E" w:rsidRPr="00442E1E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</w:t>
      </w:r>
      <w:r w:rsidR="00442E1E">
        <w:rPr>
          <w:rFonts w:ascii="Times New Roman" w:hAnsi="Times New Roman" w:cs="Times New Roman"/>
          <w:sz w:val="28"/>
          <w:szCs w:val="28"/>
        </w:rPr>
        <w:t xml:space="preserve"> (1), развитие речи (2).</w:t>
      </w:r>
    </w:p>
    <w:p w:rsidR="00013304" w:rsidRPr="00013304" w:rsidRDefault="00013304" w:rsidP="0001330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нятий, пров</w:t>
      </w:r>
      <w:r w:rsidR="00904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ых в течение недели в группах компенсирующей и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3B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ированной</w:t>
      </w:r>
      <w:r w:rsidRPr="0001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для детей от 5 до 7 лет,  не меняется в зависимости от периодов и соответствует требованиям к максимальной образовательной нагрузке на ребёнка в ДОУ.  </w:t>
      </w:r>
    </w:p>
    <w:p w:rsidR="00013304" w:rsidRPr="00013304" w:rsidRDefault="00013304" w:rsidP="000133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013304" w:rsidRPr="00013304" w:rsidSect="004E7A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4"/>
    <w:rsid w:val="00013304"/>
    <w:rsid w:val="0014216B"/>
    <w:rsid w:val="001470E7"/>
    <w:rsid w:val="00225647"/>
    <w:rsid w:val="00310C9F"/>
    <w:rsid w:val="00377476"/>
    <w:rsid w:val="003B6A01"/>
    <w:rsid w:val="00417EE1"/>
    <w:rsid w:val="00442E1E"/>
    <w:rsid w:val="004C2DDE"/>
    <w:rsid w:val="004C788B"/>
    <w:rsid w:val="004E7A74"/>
    <w:rsid w:val="00504185"/>
    <w:rsid w:val="00505FC2"/>
    <w:rsid w:val="005B43E4"/>
    <w:rsid w:val="00635A41"/>
    <w:rsid w:val="006607A0"/>
    <w:rsid w:val="006A1AE9"/>
    <w:rsid w:val="00771DC1"/>
    <w:rsid w:val="007C2682"/>
    <w:rsid w:val="00833C92"/>
    <w:rsid w:val="00853B07"/>
    <w:rsid w:val="00904DF7"/>
    <w:rsid w:val="0099121C"/>
    <w:rsid w:val="009A0E9F"/>
    <w:rsid w:val="009A750E"/>
    <w:rsid w:val="009D0241"/>
    <w:rsid w:val="009E5876"/>
    <w:rsid w:val="00A17A1B"/>
    <w:rsid w:val="00A97F67"/>
    <w:rsid w:val="00AE7FE3"/>
    <w:rsid w:val="00AF2AEA"/>
    <w:rsid w:val="00CD0629"/>
    <w:rsid w:val="00D14EB5"/>
    <w:rsid w:val="00D37CA1"/>
    <w:rsid w:val="00D40B6B"/>
    <w:rsid w:val="00E13B1C"/>
    <w:rsid w:val="00E55DD1"/>
    <w:rsid w:val="00F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F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B2EB-AF70-4352-8CA9-8EEAC983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yka</dc:creator>
  <cp:lastModifiedBy>oleg</cp:lastModifiedBy>
  <cp:revision>6</cp:revision>
  <cp:lastPrinted>2015-12-09T05:37:00Z</cp:lastPrinted>
  <dcterms:created xsi:type="dcterms:W3CDTF">2015-12-08T05:14:00Z</dcterms:created>
  <dcterms:modified xsi:type="dcterms:W3CDTF">2015-12-20T10:06:00Z</dcterms:modified>
</cp:coreProperties>
</file>